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341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3119"/>
        <w:gridCol w:w="850"/>
        <w:gridCol w:w="1134"/>
        <w:gridCol w:w="1843"/>
      </w:tblGrid>
      <w:tr w:rsidR="00B32C03" w:rsidRPr="005E6E7E" w:rsidTr="00A44289">
        <w:tc>
          <w:tcPr>
            <w:tcW w:w="11341" w:type="dxa"/>
            <w:gridSpan w:val="6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:rsidR="00B32C03" w:rsidRPr="005E6E7E" w:rsidRDefault="00FB7401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D0E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32C03" w:rsidRPr="005E6E7E" w:rsidTr="00A44289">
        <w:tc>
          <w:tcPr>
            <w:tcW w:w="568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119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охотхозяйство</w:t>
            </w:r>
          </w:p>
        </w:tc>
        <w:tc>
          <w:tcPr>
            <w:tcW w:w="850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</w:tcPr>
          <w:p w:rsidR="00B32C03" w:rsidRPr="005E6E7E" w:rsidRDefault="00B32C03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подпись кандидата</w:t>
            </w:r>
          </w:p>
        </w:tc>
      </w:tr>
      <w:tr w:rsidR="00507F29" w:rsidRPr="005E6E7E" w:rsidTr="00A44289">
        <w:trPr>
          <w:trHeight w:val="447"/>
        </w:trPr>
        <w:tc>
          <w:tcPr>
            <w:tcW w:w="568" w:type="dxa"/>
          </w:tcPr>
          <w:p w:rsidR="00507F29" w:rsidRPr="005E6E7E" w:rsidRDefault="00507F2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07F29" w:rsidRPr="005E6E7E" w:rsidRDefault="00FB7401" w:rsidP="00D3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н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119" w:type="dxa"/>
          </w:tcPr>
          <w:p w:rsidR="00507F29" w:rsidRPr="005E6E7E" w:rsidRDefault="00FB7401" w:rsidP="0019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Чулым»</w:t>
            </w:r>
          </w:p>
        </w:tc>
        <w:tc>
          <w:tcPr>
            <w:tcW w:w="850" w:type="dxa"/>
          </w:tcPr>
          <w:p w:rsidR="00507F29" w:rsidRPr="005E6E7E" w:rsidRDefault="00507F29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507F29" w:rsidRPr="005E6E7E" w:rsidRDefault="00507F2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507F29" w:rsidRPr="005E6E7E" w:rsidRDefault="00507F2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540" w:rsidRPr="005E6E7E" w:rsidTr="00A44289">
        <w:trPr>
          <w:trHeight w:val="425"/>
        </w:trPr>
        <w:tc>
          <w:tcPr>
            <w:tcW w:w="568" w:type="dxa"/>
          </w:tcPr>
          <w:p w:rsidR="00A03540" w:rsidRPr="005E6E7E" w:rsidRDefault="00A03540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A03540" w:rsidRPr="005E6E7E" w:rsidRDefault="00886C73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Степанович</w:t>
            </w:r>
          </w:p>
        </w:tc>
        <w:tc>
          <w:tcPr>
            <w:tcW w:w="3119" w:type="dxa"/>
          </w:tcPr>
          <w:p w:rsidR="00A03540" w:rsidRPr="005E6E7E" w:rsidRDefault="00886C73" w:rsidP="006D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ирма «Регги»</w:t>
            </w:r>
          </w:p>
        </w:tc>
        <w:tc>
          <w:tcPr>
            <w:tcW w:w="850" w:type="dxa"/>
          </w:tcPr>
          <w:p w:rsidR="00A03540" w:rsidRPr="005E6E7E" w:rsidRDefault="00A03540" w:rsidP="0057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A03540" w:rsidRPr="005E6E7E" w:rsidRDefault="00A03540" w:rsidP="0057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A03540" w:rsidRPr="005E6E7E" w:rsidRDefault="00A03540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0F" w:rsidRPr="005E6E7E" w:rsidTr="00A44289">
        <w:trPr>
          <w:trHeight w:val="425"/>
        </w:trPr>
        <w:tc>
          <w:tcPr>
            <w:tcW w:w="568" w:type="dxa"/>
          </w:tcPr>
          <w:p w:rsidR="00084E0F" w:rsidRDefault="00084E0F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084E0F" w:rsidRDefault="000021F5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ский Алексей Николаевич</w:t>
            </w:r>
          </w:p>
        </w:tc>
        <w:tc>
          <w:tcPr>
            <w:tcW w:w="3119" w:type="dxa"/>
          </w:tcPr>
          <w:p w:rsidR="00084E0F" w:rsidRDefault="000021F5" w:rsidP="00BC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ту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юс»</w:t>
            </w:r>
          </w:p>
        </w:tc>
        <w:tc>
          <w:tcPr>
            <w:tcW w:w="850" w:type="dxa"/>
          </w:tcPr>
          <w:p w:rsidR="00084E0F" w:rsidRPr="005E6E7E" w:rsidRDefault="00084E0F" w:rsidP="00C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084E0F" w:rsidRPr="005E6E7E" w:rsidRDefault="00084E0F" w:rsidP="00C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084E0F" w:rsidRPr="005E6E7E" w:rsidRDefault="00084E0F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80" w:rsidRPr="005E6E7E" w:rsidTr="00F862FD">
        <w:trPr>
          <w:trHeight w:val="447"/>
        </w:trPr>
        <w:tc>
          <w:tcPr>
            <w:tcW w:w="568" w:type="dxa"/>
          </w:tcPr>
          <w:p w:rsidR="00BC4180" w:rsidRPr="005E6E7E" w:rsidRDefault="00BC4180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BC4180" w:rsidRDefault="00223FF4" w:rsidP="0046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енков Александр Анатольевич</w:t>
            </w:r>
          </w:p>
        </w:tc>
        <w:tc>
          <w:tcPr>
            <w:tcW w:w="3119" w:type="dxa"/>
          </w:tcPr>
          <w:p w:rsidR="00BC4180" w:rsidRDefault="00223FF4" w:rsidP="0046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аллада»</w:t>
            </w:r>
          </w:p>
        </w:tc>
        <w:tc>
          <w:tcPr>
            <w:tcW w:w="850" w:type="dxa"/>
          </w:tcPr>
          <w:p w:rsidR="00BC4180" w:rsidRPr="005E6E7E" w:rsidRDefault="00BC4180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BC4180" w:rsidRPr="005E6E7E" w:rsidRDefault="00BC4180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BC4180" w:rsidRPr="005E6E7E" w:rsidRDefault="00BC4180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90" w:rsidRPr="005E6E7E" w:rsidTr="00F862FD">
        <w:trPr>
          <w:trHeight w:val="425"/>
        </w:trPr>
        <w:tc>
          <w:tcPr>
            <w:tcW w:w="568" w:type="dxa"/>
          </w:tcPr>
          <w:p w:rsidR="00EE3D90" w:rsidRPr="005E6E7E" w:rsidRDefault="00EE3D90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EE3D90" w:rsidRPr="005E6E7E" w:rsidRDefault="00223FF4" w:rsidP="00B9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ар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3119" w:type="dxa"/>
          </w:tcPr>
          <w:p w:rsidR="00EE3D90" w:rsidRPr="005E6E7E" w:rsidRDefault="00223FF4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аллада»</w:t>
            </w:r>
          </w:p>
        </w:tc>
        <w:tc>
          <w:tcPr>
            <w:tcW w:w="850" w:type="dxa"/>
          </w:tcPr>
          <w:p w:rsidR="00EE3D90" w:rsidRPr="005E6E7E" w:rsidRDefault="00EE3D90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EE3D90" w:rsidRPr="005E6E7E" w:rsidRDefault="00EE3D90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EE3D90" w:rsidRPr="005E6E7E" w:rsidRDefault="00EE3D90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90" w:rsidRPr="005E6E7E" w:rsidTr="00F862FD">
        <w:trPr>
          <w:trHeight w:val="425"/>
        </w:trPr>
        <w:tc>
          <w:tcPr>
            <w:tcW w:w="568" w:type="dxa"/>
          </w:tcPr>
          <w:p w:rsidR="00EE3D90" w:rsidRDefault="00EE3D90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EE3D90" w:rsidRDefault="00246AFD" w:rsidP="0050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 Сергей Геннадьевич</w:t>
            </w:r>
          </w:p>
        </w:tc>
        <w:tc>
          <w:tcPr>
            <w:tcW w:w="3119" w:type="dxa"/>
          </w:tcPr>
          <w:p w:rsidR="00EE3D90" w:rsidRDefault="00246AFD" w:rsidP="00500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О ДОО «Барс»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ООО 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опо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EE3D90" w:rsidRPr="005E6E7E" w:rsidRDefault="00EE3D90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EE3D90" w:rsidRPr="005E6E7E" w:rsidRDefault="00EE3D90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EE3D90" w:rsidRPr="005E6E7E" w:rsidRDefault="00EE3D90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AFD" w:rsidRPr="005E6E7E" w:rsidTr="00246AFD">
        <w:trPr>
          <w:trHeight w:val="425"/>
        </w:trPr>
        <w:tc>
          <w:tcPr>
            <w:tcW w:w="568" w:type="dxa"/>
          </w:tcPr>
          <w:p w:rsidR="00246AFD" w:rsidRDefault="00246AFD" w:rsidP="00B4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246AFD" w:rsidRDefault="00246AFD" w:rsidP="00B4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д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Анатольевич</w:t>
            </w:r>
          </w:p>
        </w:tc>
        <w:tc>
          <w:tcPr>
            <w:tcW w:w="3119" w:type="dxa"/>
          </w:tcPr>
          <w:p w:rsidR="00246AFD" w:rsidRDefault="00246AFD" w:rsidP="00B4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О ДОО «Барс», ООО РОК «Сорокополье»</w:t>
            </w:r>
          </w:p>
        </w:tc>
        <w:tc>
          <w:tcPr>
            <w:tcW w:w="850" w:type="dxa"/>
          </w:tcPr>
          <w:p w:rsidR="00246AFD" w:rsidRPr="005E6E7E" w:rsidRDefault="00246AFD" w:rsidP="00B4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246AFD" w:rsidRPr="005E6E7E" w:rsidRDefault="00246AFD" w:rsidP="00B4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246AFD" w:rsidRPr="005E6E7E" w:rsidRDefault="00246AFD" w:rsidP="00B4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AFA" w:rsidRPr="005E6E7E" w:rsidTr="00246AFD">
        <w:trPr>
          <w:trHeight w:val="425"/>
        </w:trPr>
        <w:tc>
          <w:tcPr>
            <w:tcW w:w="568" w:type="dxa"/>
          </w:tcPr>
          <w:p w:rsidR="00710AFA" w:rsidRDefault="00710AFA" w:rsidP="00B4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710AFA" w:rsidRDefault="00710AFA" w:rsidP="00B4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 Леонид Анатольевич</w:t>
            </w:r>
          </w:p>
        </w:tc>
        <w:tc>
          <w:tcPr>
            <w:tcW w:w="3119" w:type="dxa"/>
          </w:tcPr>
          <w:p w:rsidR="00710AFA" w:rsidRPr="005E6E7E" w:rsidRDefault="00710AFA" w:rsidP="00332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Чулым»</w:t>
            </w:r>
          </w:p>
        </w:tc>
        <w:tc>
          <w:tcPr>
            <w:tcW w:w="850" w:type="dxa"/>
          </w:tcPr>
          <w:p w:rsidR="00710AFA" w:rsidRPr="005E6E7E" w:rsidRDefault="00710AFA" w:rsidP="00B4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710AFA" w:rsidRPr="005E6E7E" w:rsidRDefault="00710AFA" w:rsidP="00B4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710AFA" w:rsidRPr="005E6E7E" w:rsidRDefault="00710AFA" w:rsidP="00B4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06"/>
    <w:rsid w:val="000021F5"/>
    <w:rsid w:val="000134D9"/>
    <w:rsid w:val="00015112"/>
    <w:rsid w:val="00035901"/>
    <w:rsid w:val="00084E0F"/>
    <w:rsid w:val="000946D4"/>
    <w:rsid w:val="000A5885"/>
    <w:rsid w:val="000B1AAD"/>
    <w:rsid w:val="000F2440"/>
    <w:rsid w:val="000F3C2E"/>
    <w:rsid w:val="001639B9"/>
    <w:rsid w:val="001762ED"/>
    <w:rsid w:val="001927DA"/>
    <w:rsid w:val="00195141"/>
    <w:rsid w:val="001A03A1"/>
    <w:rsid w:val="001D7C77"/>
    <w:rsid w:val="001E1DD6"/>
    <w:rsid w:val="001F3CBC"/>
    <w:rsid w:val="00204AE0"/>
    <w:rsid w:val="00211332"/>
    <w:rsid w:val="00213BA1"/>
    <w:rsid w:val="00220931"/>
    <w:rsid w:val="002232DC"/>
    <w:rsid w:val="00223FF4"/>
    <w:rsid w:val="00224AD1"/>
    <w:rsid w:val="00234AEC"/>
    <w:rsid w:val="00244FB7"/>
    <w:rsid w:val="00246AFD"/>
    <w:rsid w:val="002C019D"/>
    <w:rsid w:val="002C1293"/>
    <w:rsid w:val="002D1A1E"/>
    <w:rsid w:val="002E6037"/>
    <w:rsid w:val="002F04F8"/>
    <w:rsid w:val="00307C75"/>
    <w:rsid w:val="0031498E"/>
    <w:rsid w:val="0035131A"/>
    <w:rsid w:val="003A7197"/>
    <w:rsid w:val="003E05E7"/>
    <w:rsid w:val="00410A59"/>
    <w:rsid w:val="00411930"/>
    <w:rsid w:val="004121D3"/>
    <w:rsid w:val="004555AB"/>
    <w:rsid w:val="004633CA"/>
    <w:rsid w:val="00470FEC"/>
    <w:rsid w:val="00483133"/>
    <w:rsid w:val="00492634"/>
    <w:rsid w:val="004E1182"/>
    <w:rsid w:val="00507F29"/>
    <w:rsid w:val="00525862"/>
    <w:rsid w:val="00565B82"/>
    <w:rsid w:val="00576128"/>
    <w:rsid w:val="00590DBD"/>
    <w:rsid w:val="005B3425"/>
    <w:rsid w:val="005D0ED0"/>
    <w:rsid w:val="005D4659"/>
    <w:rsid w:val="005E6E7E"/>
    <w:rsid w:val="00612872"/>
    <w:rsid w:val="00617ADE"/>
    <w:rsid w:val="00625305"/>
    <w:rsid w:val="00685434"/>
    <w:rsid w:val="006B210B"/>
    <w:rsid w:val="006D6557"/>
    <w:rsid w:val="006D77CC"/>
    <w:rsid w:val="0070718C"/>
    <w:rsid w:val="00710AFA"/>
    <w:rsid w:val="00720193"/>
    <w:rsid w:val="007804AB"/>
    <w:rsid w:val="007960AD"/>
    <w:rsid w:val="007C08D3"/>
    <w:rsid w:val="007D5A78"/>
    <w:rsid w:val="007E2BB7"/>
    <w:rsid w:val="007E620B"/>
    <w:rsid w:val="008078F0"/>
    <w:rsid w:val="00813DAE"/>
    <w:rsid w:val="0087515E"/>
    <w:rsid w:val="008766E6"/>
    <w:rsid w:val="00886C73"/>
    <w:rsid w:val="008A1494"/>
    <w:rsid w:val="008B6886"/>
    <w:rsid w:val="008C1CEF"/>
    <w:rsid w:val="009020A8"/>
    <w:rsid w:val="009150FA"/>
    <w:rsid w:val="00920624"/>
    <w:rsid w:val="00924FBD"/>
    <w:rsid w:val="009700A3"/>
    <w:rsid w:val="009714B7"/>
    <w:rsid w:val="00991F71"/>
    <w:rsid w:val="009A741E"/>
    <w:rsid w:val="009F55B4"/>
    <w:rsid w:val="00A001A5"/>
    <w:rsid w:val="00A02199"/>
    <w:rsid w:val="00A03540"/>
    <w:rsid w:val="00A17341"/>
    <w:rsid w:val="00A44289"/>
    <w:rsid w:val="00A9532A"/>
    <w:rsid w:val="00AB6933"/>
    <w:rsid w:val="00AB7111"/>
    <w:rsid w:val="00AC289C"/>
    <w:rsid w:val="00AD68B7"/>
    <w:rsid w:val="00AD6F46"/>
    <w:rsid w:val="00AE6829"/>
    <w:rsid w:val="00B00C8D"/>
    <w:rsid w:val="00B32C03"/>
    <w:rsid w:val="00B44709"/>
    <w:rsid w:val="00B77B3A"/>
    <w:rsid w:val="00B8710B"/>
    <w:rsid w:val="00BA56E4"/>
    <w:rsid w:val="00BC4180"/>
    <w:rsid w:val="00BC6A88"/>
    <w:rsid w:val="00BD7CE6"/>
    <w:rsid w:val="00BF2700"/>
    <w:rsid w:val="00C11474"/>
    <w:rsid w:val="00C27BB9"/>
    <w:rsid w:val="00CF5AAE"/>
    <w:rsid w:val="00D73666"/>
    <w:rsid w:val="00D741F7"/>
    <w:rsid w:val="00D97F73"/>
    <w:rsid w:val="00DA683C"/>
    <w:rsid w:val="00DF5992"/>
    <w:rsid w:val="00E07653"/>
    <w:rsid w:val="00E13CED"/>
    <w:rsid w:val="00E15EDC"/>
    <w:rsid w:val="00E1737C"/>
    <w:rsid w:val="00E576DA"/>
    <w:rsid w:val="00E85152"/>
    <w:rsid w:val="00E86106"/>
    <w:rsid w:val="00E90636"/>
    <w:rsid w:val="00EB1662"/>
    <w:rsid w:val="00EC32BC"/>
    <w:rsid w:val="00ED6871"/>
    <w:rsid w:val="00EE3D90"/>
    <w:rsid w:val="00EF3E9C"/>
    <w:rsid w:val="00F575A9"/>
    <w:rsid w:val="00F72D7A"/>
    <w:rsid w:val="00F9435B"/>
    <w:rsid w:val="00FA35B9"/>
    <w:rsid w:val="00FB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BE882-88C2-40A8-9542-99184A56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Аносов Алексей Владимирович</cp:lastModifiedBy>
  <cp:revision>9</cp:revision>
  <cp:lastPrinted>2018-10-25T04:17:00Z</cp:lastPrinted>
  <dcterms:created xsi:type="dcterms:W3CDTF">2018-11-09T04:21:00Z</dcterms:created>
  <dcterms:modified xsi:type="dcterms:W3CDTF">2018-11-26T07:05:00Z</dcterms:modified>
</cp:coreProperties>
</file>